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DD7CE" w14:textId="77777777" w:rsidR="00BC328A" w:rsidRDefault="00BC328A" w:rsidP="007B1B87">
      <w:pPr>
        <w:spacing w:after="0" w:line="240" w:lineRule="auto"/>
      </w:pPr>
      <w:r>
        <w:separator/>
      </w:r>
    </w:p>
  </w:endnote>
  <w:endnote w:type="continuationSeparator" w:id="0">
    <w:p w14:paraId="1AD60D4C" w14:textId="77777777" w:rsidR="00BC328A" w:rsidRDefault="00BC328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A637F" w14:textId="77777777" w:rsidR="00BC328A" w:rsidRDefault="00BC328A" w:rsidP="007B1B87">
      <w:pPr>
        <w:spacing w:after="0" w:line="240" w:lineRule="auto"/>
      </w:pPr>
      <w:r>
        <w:separator/>
      </w:r>
    </w:p>
  </w:footnote>
  <w:footnote w:type="continuationSeparator" w:id="0">
    <w:p w14:paraId="0CE6C9C0" w14:textId="77777777" w:rsidR="00BC328A" w:rsidRDefault="00BC328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6A0F69B4B2A4BB84DBCE95A37FDAC" ma:contentTypeVersion="16" ma:contentTypeDescription="Utwórz nowy dokument." ma:contentTypeScope="" ma:versionID="75c56bfbf4617d52c5405815221289d6">
  <xsd:schema xmlns:xsd="http://www.w3.org/2001/XMLSchema" xmlns:xs="http://www.w3.org/2001/XMLSchema" xmlns:p="http://schemas.microsoft.com/office/2006/metadata/properties" xmlns:ns2="5c609e6d-62c6-4676-9d9f-7380249d6084" xmlns:ns3="cc147e18-f91c-4422-83c0-96a1501e6a9e" targetNamespace="http://schemas.microsoft.com/office/2006/metadata/properties" ma:root="true" ma:fieldsID="a8768b9046c47274f261e65a29e2c0b1" ns2:_="" ns3:_="">
    <xsd:import namespace="5c609e6d-62c6-4676-9d9f-7380249d6084"/>
    <xsd:import namespace="cc147e18-f91c-4422-83c0-96a1501e6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9e6d-62c6-4676-9d9f-7380249d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641fb8d-d0b3-4e5f-a081-03dada00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7e18-f91c-4422-83c0-96a1501e6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84cec7-2760-41cf-88a4-d642804bf2db}" ma:internalName="TaxCatchAll" ma:showField="CatchAllData" ma:web="cc147e18-f91c-4422-83c0-96a1501e6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09e6d-62c6-4676-9d9f-7380249d6084">
      <Terms xmlns="http://schemas.microsoft.com/office/infopath/2007/PartnerControls"/>
    </lcf76f155ced4ddcb4097134ff3c332f>
    <TaxCatchAll xmlns="cc147e18-f91c-4422-83c0-96a1501e6a9e" xsi:nil="true"/>
  </documentManagement>
</p:properties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64551-7456-443A-8012-D2D2CF3DF540}"/>
</file>

<file path=customXml/itemProps3.xml><?xml version="1.0" encoding="utf-8"?>
<ds:datastoreItem xmlns:ds="http://schemas.openxmlformats.org/officeDocument/2006/customXml" ds:itemID="{074BD5D9-F375-4BF2-9DBB-4B417B9834E4}"/>
</file>

<file path=customXml/itemProps4.xml><?xml version="1.0" encoding="utf-8"?>
<ds:datastoreItem xmlns:ds="http://schemas.openxmlformats.org/officeDocument/2006/customXml" ds:itemID="{DA99DB6A-AC8F-4A63-B7E8-279D39EEA8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Grzegorz Grzywinski</cp:lastModifiedBy>
  <cp:revision>521</cp:revision>
  <cp:lastPrinted>2017-09-06T11:26:00Z</cp:lastPrinted>
  <dcterms:created xsi:type="dcterms:W3CDTF">2018-08-17T12:19:00Z</dcterms:created>
  <dcterms:modified xsi:type="dcterms:W3CDTF">2018-08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6A0F69B4B2A4BB84DBCE95A37FDAC</vt:lpwstr>
  </property>
</Properties>
</file>